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700F86" w:rsidRPr="0064382D" w:rsidTr="00700F86">
        <w:tc>
          <w:tcPr>
            <w:tcW w:w="5919" w:type="dxa"/>
            <w:vAlign w:val="center"/>
          </w:tcPr>
          <w:p w:rsidR="00700F86" w:rsidRPr="0064382D" w:rsidRDefault="00700F86" w:rsidP="003072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82D">
              <w:rPr>
                <w:rFonts w:ascii="Times New Roman" w:hAnsi="Times New Roman" w:cs="Times New Roman"/>
                <w:sz w:val="24"/>
                <w:szCs w:val="24"/>
              </w:rPr>
              <w:t>«Утверждаю» _____________</w:t>
            </w:r>
          </w:p>
          <w:p w:rsidR="00700F86" w:rsidRDefault="00F605E5" w:rsidP="003072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00F86" w:rsidRPr="0064382D">
              <w:rPr>
                <w:rFonts w:ascii="Times New Roman" w:hAnsi="Times New Roman" w:cs="Times New Roman"/>
                <w:sz w:val="24"/>
                <w:szCs w:val="24"/>
              </w:rPr>
              <w:t xml:space="preserve"> ТЭИ  Ю.</w:t>
            </w:r>
            <w:r w:rsidR="00020F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00F86" w:rsidRPr="00643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0F5E"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  <w:p w:rsidR="00700F86" w:rsidRPr="0064382D" w:rsidRDefault="00700F86" w:rsidP="00F91B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_20</w:t>
            </w:r>
            <w:r w:rsidR="00F91B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622BE" w:rsidRDefault="002622BE" w:rsidP="00922B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7462" w:rsidRPr="0064382D" w:rsidRDefault="008C4B4F" w:rsidP="00922B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2D">
        <w:rPr>
          <w:rFonts w:ascii="Times New Roman" w:hAnsi="Times New Roman" w:cs="Times New Roman"/>
          <w:b/>
        </w:rPr>
        <w:t xml:space="preserve">РАСПИСАНИЕ  1-ой  ПЕРЕСДАЧИ ЭКЗАМЕНА (ЗАЧЕТА) ДЛЯ ЛИКВИДАЦИИ АКАДЕМИЧЕСКОЙ ЗАДОЛЖЕННОСТИ ПО ИТОГАМ ПРОМЕЖУТОЧНОЙ АТТЕСТАЦИИ </w:t>
      </w:r>
      <w:r w:rsidR="004D330D">
        <w:rPr>
          <w:rFonts w:ascii="Times New Roman" w:hAnsi="Times New Roman" w:cs="Times New Roman"/>
          <w:b/>
        </w:rPr>
        <w:t>ОСЕННЕГО</w:t>
      </w:r>
      <w:r w:rsidRPr="0064382D">
        <w:rPr>
          <w:rFonts w:ascii="Times New Roman" w:hAnsi="Times New Roman" w:cs="Times New Roman"/>
          <w:b/>
        </w:rPr>
        <w:t xml:space="preserve"> СЕМЕСТРА 20</w:t>
      </w:r>
      <w:r w:rsidR="00020F5E">
        <w:rPr>
          <w:rFonts w:ascii="Times New Roman" w:hAnsi="Times New Roman" w:cs="Times New Roman"/>
          <w:b/>
        </w:rPr>
        <w:t>1</w:t>
      </w:r>
      <w:r w:rsidR="00F605E5">
        <w:rPr>
          <w:rFonts w:ascii="Times New Roman" w:hAnsi="Times New Roman" w:cs="Times New Roman"/>
          <w:b/>
        </w:rPr>
        <w:t>9</w:t>
      </w:r>
      <w:r w:rsidRPr="0064382D">
        <w:rPr>
          <w:rFonts w:ascii="Times New Roman" w:hAnsi="Times New Roman" w:cs="Times New Roman"/>
          <w:b/>
        </w:rPr>
        <w:t>-20</w:t>
      </w:r>
      <w:r w:rsidR="00F605E5">
        <w:rPr>
          <w:rFonts w:ascii="Times New Roman" w:hAnsi="Times New Roman" w:cs="Times New Roman"/>
          <w:b/>
        </w:rPr>
        <w:t>20</w:t>
      </w:r>
      <w:r w:rsidRPr="0064382D">
        <w:rPr>
          <w:rFonts w:ascii="Times New Roman" w:hAnsi="Times New Roman" w:cs="Times New Roman"/>
          <w:b/>
        </w:rPr>
        <w:t xml:space="preserve"> УЧ.Г.</w:t>
      </w:r>
    </w:p>
    <w:p w:rsidR="008C4B4F" w:rsidRDefault="008C4B4F" w:rsidP="00922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</w:t>
      </w:r>
      <w:r w:rsidR="005D3F9C">
        <w:rPr>
          <w:rFonts w:ascii="Times New Roman" w:hAnsi="Times New Roman" w:cs="Times New Roman"/>
          <w:b/>
          <w:sz w:val="24"/>
          <w:szCs w:val="24"/>
        </w:rPr>
        <w:t xml:space="preserve"> (Магистры)</w:t>
      </w:r>
    </w:p>
    <w:p w:rsidR="002622BE" w:rsidRDefault="002622BE" w:rsidP="00922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0" w:type="dxa"/>
        <w:tblInd w:w="-459" w:type="dxa"/>
        <w:tblLayout w:type="fixed"/>
        <w:tblLook w:val="04A0"/>
      </w:tblPr>
      <w:tblGrid>
        <w:gridCol w:w="567"/>
        <w:gridCol w:w="567"/>
        <w:gridCol w:w="2513"/>
        <w:gridCol w:w="39"/>
        <w:gridCol w:w="142"/>
        <w:gridCol w:w="1984"/>
        <w:gridCol w:w="425"/>
        <w:gridCol w:w="755"/>
        <w:gridCol w:w="805"/>
        <w:gridCol w:w="2233"/>
      </w:tblGrid>
      <w:tr w:rsidR="00376AC5" w:rsidRPr="008C4B4F" w:rsidTr="00BA3658">
        <w:trPr>
          <w:cantSplit/>
          <w:trHeight w:val="533"/>
        </w:trPr>
        <w:tc>
          <w:tcPr>
            <w:tcW w:w="1134" w:type="dxa"/>
            <w:gridSpan w:val="2"/>
            <w:textDirection w:val="btLr"/>
            <w:vAlign w:val="center"/>
          </w:tcPr>
          <w:p w:rsidR="00376AC5" w:rsidRPr="00A00054" w:rsidRDefault="00376AC5" w:rsidP="00A10B5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054">
              <w:rPr>
                <w:rFonts w:ascii="Times New Roman" w:hAnsi="Times New Roman" w:cs="Times New Roman"/>
                <w:sz w:val="14"/>
                <w:szCs w:val="14"/>
              </w:rPr>
              <w:t>Форма контроля</w:t>
            </w:r>
          </w:p>
        </w:tc>
        <w:tc>
          <w:tcPr>
            <w:tcW w:w="2513" w:type="dxa"/>
            <w:vAlign w:val="center"/>
          </w:tcPr>
          <w:p w:rsidR="00376AC5" w:rsidRPr="008C4B4F" w:rsidRDefault="00376AC5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2165" w:type="dxa"/>
            <w:gridSpan w:val="3"/>
            <w:vAlign w:val="center"/>
          </w:tcPr>
          <w:p w:rsidR="00376AC5" w:rsidRPr="008C4B4F" w:rsidRDefault="00376AC5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180" w:type="dxa"/>
            <w:gridSpan w:val="2"/>
            <w:vAlign w:val="center"/>
          </w:tcPr>
          <w:p w:rsidR="00376AC5" w:rsidRPr="008C4B4F" w:rsidRDefault="00376AC5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5" w:type="dxa"/>
            <w:vAlign w:val="center"/>
          </w:tcPr>
          <w:p w:rsidR="00376AC5" w:rsidRPr="008C4B4F" w:rsidRDefault="00376AC5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233" w:type="dxa"/>
            <w:vAlign w:val="center"/>
          </w:tcPr>
          <w:p w:rsidR="00376AC5" w:rsidRPr="008C4B4F" w:rsidRDefault="00376AC5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376AC5" w:rsidRPr="008C4B4F" w:rsidTr="002622BE">
        <w:trPr>
          <w:trHeight w:val="451"/>
        </w:trPr>
        <w:tc>
          <w:tcPr>
            <w:tcW w:w="10030" w:type="dxa"/>
            <w:gridSpan w:val="10"/>
            <w:vAlign w:val="center"/>
          </w:tcPr>
          <w:p w:rsidR="00376AC5" w:rsidRPr="001F4BE1" w:rsidRDefault="00376AC5" w:rsidP="006A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BE1">
              <w:rPr>
                <w:rFonts w:ascii="Times New Roman" w:hAnsi="Times New Roman" w:cs="Times New Roman"/>
                <w:b/>
              </w:rPr>
              <w:t xml:space="preserve">Направление подготовки </w:t>
            </w:r>
            <w:r w:rsidR="006A3248">
              <w:rPr>
                <w:rFonts w:ascii="Times New Roman" w:hAnsi="Times New Roman" w:cs="Times New Roman"/>
                <w:b/>
              </w:rPr>
              <w:t>Инновационные технологии маркетинга сферы услуг</w:t>
            </w:r>
          </w:p>
        </w:tc>
      </w:tr>
      <w:tr w:rsidR="001E6A0A" w:rsidRPr="00A25DF0" w:rsidTr="00BA3658">
        <w:tc>
          <w:tcPr>
            <w:tcW w:w="567" w:type="dxa"/>
            <w:vMerge w:val="restart"/>
            <w:textDirection w:val="btLr"/>
            <w:vAlign w:val="center"/>
          </w:tcPr>
          <w:p w:rsidR="001E6A0A" w:rsidRDefault="001E6A0A" w:rsidP="00D04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3261" w:type="dxa"/>
            <w:gridSpan w:val="4"/>
          </w:tcPr>
          <w:p w:rsidR="001E6A0A" w:rsidRPr="002622BE" w:rsidRDefault="001E6A0A" w:rsidP="00FA3D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6A0A" w:rsidRPr="002622BE" w:rsidRDefault="001E6A0A" w:rsidP="00B6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1E6A0A" w:rsidRPr="002622BE" w:rsidRDefault="001E6A0A" w:rsidP="000A3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1E6A0A" w:rsidRPr="002622BE" w:rsidRDefault="001E6A0A" w:rsidP="007F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1E6A0A" w:rsidRPr="002622BE" w:rsidRDefault="001E6A0A" w:rsidP="00FA3D46">
            <w:pPr>
              <w:spacing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479" w:rsidRPr="00A25DF0" w:rsidTr="0009499A">
        <w:trPr>
          <w:trHeight w:val="707"/>
        </w:trPr>
        <w:tc>
          <w:tcPr>
            <w:tcW w:w="567" w:type="dxa"/>
            <w:vMerge/>
          </w:tcPr>
          <w:p w:rsidR="00BA1479" w:rsidRPr="0052257C" w:rsidRDefault="00BA1479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BA1479" w:rsidRPr="00BA1479" w:rsidRDefault="006A3248" w:rsidP="00FA3D46">
            <w:pPr>
              <w:spacing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практика</w:t>
            </w:r>
          </w:p>
        </w:tc>
        <w:tc>
          <w:tcPr>
            <w:tcW w:w="1984" w:type="dxa"/>
            <w:vMerge w:val="restart"/>
            <w:vAlign w:val="center"/>
          </w:tcPr>
          <w:p w:rsidR="00BA1479" w:rsidRPr="00BA1479" w:rsidRDefault="006A3248" w:rsidP="00FA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19-01, 02МИТМ</w:t>
            </w:r>
          </w:p>
        </w:tc>
        <w:tc>
          <w:tcPr>
            <w:tcW w:w="1180" w:type="dxa"/>
            <w:gridSpan w:val="2"/>
            <w:vAlign w:val="center"/>
          </w:tcPr>
          <w:p w:rsidR="00BA1479" w:rsidRPr="00BA1479" w:rsidRDefault="0009499A" w:rsidP="001E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="00BA1479" w:rsidRPr="00BA147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BA1479" w:rsidRPr="00BA1479" w:rsidRDefault="00BA1479" w:rsidP="001E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79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05" w:type="dxa"/>
            <w:vAlign w:val="center"/>
          </w:tcPr>
          <w:p w:rsidR="00BA1479" w:rsidRPr="00BA1479" w:rsidRDefault="00BA1479" w:rsidP="006A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79"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  <w:r w:rsidR="006A3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vAlign w:val="center"/>
          </w:tcPr>
          <w:p w:rsidR="00BA1479" w:rsidRPr="00BA1479" w:rsidRDefault="00BA1479" w:rsidP="00B676FB">
            <w:pPr>
              <w:spacing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479" w:rsidRPr="00A25DF0" w:rsidTr="0009499A">
        <w:trPr>
          <w:trHeight w:val="1128"/>
        </w:trPr>
        <w:tc>
          <w:tcPr>
            <w:tcW w:w="567" w:type="dxa"/>
            <w:vMerge/>
          </w:tcPr>
          <w:p w:rsidR="00BA1479" w:rsidRPr="0052257C" w:rsidRDefault="00BA1479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4"/>
          </w:tcPr>
          <w:p w:rsidR="00BA1479" w:rsidRPr="00BA1479" w:rsidRDefault="006A3248" w:rsidP="00FA3D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984" w:type="dxa"/>
            <w:vMerge/>
            <w:vAlign w:val="center"/>
          </w:tcPr>
          <w:p w:rsidR="00BA1479" w:rsidRPr="00BA1479" w:rsidRDefault="00BA1479" w:rsidP="00FA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BA1479" w:rsidRPr="00BA1479" w:rsidRDefault="0009499A" w:rsidP="00E3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BA1479" w:rsidRPr="00BA147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BA1479" w:rsidRPr="00BA1479" w:rsidRDefault="00BA1479" w:rsidP="00E3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79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05" w:type="dxa"/>
            <w:vAlign w:val="center"/>
          </w:tcPr>
          <w:p w:rsidR="00BA1479" w:rsidRPr="00BA1479" w:rsidRDefault="00BA1479" w:rsidP="006A3248">
            <w:pPr>
              <w:spacing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</w:t>
            </w:r>
            <w:r w:rsidR="006A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3" w:type="dxa"/>
            <w:vAlign w:val="center"/>
          </w:tcPr>
          <w:p w:rsidR="00BA1479" w:rsidRPr="00BA1479" w:rsidRDefault="00BA1479" w:rsidP="00FA3D46">
            <w:pPr>
              <w:spacing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248" w:rsidRPr="00A25DF0" w:rsidTr="0009499A">
        <w:trPr>
          <w:trHeight w:val="691"/>
        </w:trPr>
        <w:tc>
          <w:tcPr>
            <w:tcW w:w="567" w:type="dxa"/>
            <w:vMerge/>
          </w:tcPr>
          <w:p w:rsidR="006A3248" w:rsidRPr="0052257C" w:rsidRDefault="006A3248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4"/>
          </w:tcPr>
          <w:p w:rsidR="006A3248" w:rsidRPr="00BA1479" w:rsidRDefault="006A3248" w:rsidP="003072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ессиональный иностранный язык</w:t>
            </w:r>
          </w:p>
        </w:tc>
        <w:tc>
          <w:tcPr>
            <w:tcW w:w="1984" w:type="dxa"/>
            <w:vMerge/>
            <w:vAlign w:val="center"/>
          </w:tcPr>
          <w:p w:rsidR="006A3248" w:rsidRPr="00BA1479" w:rsidRDefault="006A3248" w:rsidP="00FA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09499A" w:rsidRPr="00BA1479" w:rsidRDefault="0009499A" w:rsidP="0009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Pr="00BA147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6A3248" w:rsidRPr="00BA1479" w:rsidRDefault="0009499A" w:rsidP="0009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79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05" w:type="dxa"/>
            <w:vAlign w:val="center"/>
          </w:tcPr>
          <w:p w:rsidR="006A3248" w:rsidRPr="007F3BC9" w:rsidRDefault="006A3248" w:rsidP="00F2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C9">
              <w:rPr>
                <w:rFonts w:ascii="Times New Roman" w:hAnsi="Times New Roman" w:cs="Times New Roman"/>
                <w:sz w:val="24"/>
                <w:szCs w:val="24"/>
              </w:rPr>
              <w:t>7-31</w:t>
            </w:r>
          </w:p>
        </w:tc>
        <w:tc>
          <w:tcPr>
            <w:tcW w:w="2233" w:type="dxa"/>
            <w:vAlign w:val="center"/>
          </w:tcPr>
          <w:p w:rsidR="006A3248" w:rsidRPr="007F3BC9" w:rsidRDefault="006A3248" w:rsidP="00F23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Е. Сараскина</w:t>
            </w:r>
          </w:p>
        </w:tc>
      </w:tr>
      <w:tr w:rsidR="0009499A" w:rsidRPr="00A25DF0" w:rsidTr="0009499A">
        <w:trPr>
          <w:trHeight w:val="593"/>
        </w:trPr>
        <w:tc>
          <w:tcPr>
            <w:tcW w:w="567" w:type="dxa"/>
            <w:vMerge w:val="restart"/>
            <w:textDirection w:val="btLr"/>
            <w:vAlign w:val="center"/>
          </w:tcPr>
          <w:p w:rsidR="0009499A" w:rsidRPr="0052257C" w:rsidRDefault="0009499A" w:rsidP="00D045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4BE1">
              <w:rPr>
                <w:rFonts w:ascii="Times New Roman" w:hAnsi="Times New Roman" w:cs="Times New Roman"/>
                <w:b/>
              </w:rPr>
              <w:t>экзамены</w:t>
            </w:r>
          </w:p>
        </w:tc>
        <w:tc>
          <w:tcPr>
            <w:tcW w:w="3261" w:type="dxa"/>
            <w:gridSpan w:val="4"/>
            <w:vAlign w:val="center"/>
          </w:tcPr>
          <w:p w:rsidR="0009499A" w:rsidRPr="00BA1479" w:rsidRDefault="0009499A" w:rsidP="002E5A61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ономическая теория</w:t>
            </w:r>
          </w:p>
        </w:tc>
        <w:tc>
          <w:tcPr>
            <w:tcW w:w="1984" w:type="dxa"/>
            <w:vMerge w:val="restart"/>
            <w:vAlign w:val="center"/>
          </w:tcPr>
          <w:p w:rsidR="0009499A" w:rsidRPr="00BA1479" w:rsidRDefault="0009499A" w:rsidP="00D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19-01, 02МИТМ</w:t>
            </w:r>
            <w:r w:rsidRPr="00BA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gridSpan w:val="2"/>
            <w:vAlign w:val="center"/>
          </w:tcPr>
          <w:p w:rsidR="0009499A" w:rsidRPr="00BA1479" w:rsidRDefault="0009499A" w:rsidP="0009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Pr="00BA147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09499A" w:rsidRPr="00BA1479" w:rsidRDefault="0009499A" w:rsidP="0009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79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05" w:type="dxa"/>
            <w:vAlign w:val="center"/>
          </w:tcPr>
          <w:p w:rsidR="0009499A" w:rsidRPr="00BA1479" w:rsidRDefault="0009499A" w:rsidP="002E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3" w:type="dxa"/>
            <w:vAlign w:val="center"/>
          </w:tcPr>
          <w:p w:rsidR="0009499A" w:rsidRPr="00BA1479" w:rsidRDefault="0009499A" w:rsidP="002E5A61">
            <w:pPr>
              <w:spacing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. Алешина</w:t>
            </w:r>
          </w:p>
        </w:tc>
      </w:tr>
      <w:tr w:rsidR="0009499A" w:rsidRPr="00A25DF0" w:rsidTr="00BA1479">
        <w:trPr>
          <w:trHeight w:val="1012"/>
        </w:trPr>
        <w:tc>
          <w:tcPr>
            <w:tcW w:w="567" w:type="dxa"/>
            <w:vMerge/>
            <w:textDirection w:val="btLr"/>
            <w:vAlign w:val="center"/>
          </w:tcPr>
          <w:p w:rsidR="0009499A" w:rsidRPr="001F4BE1" w:rsidRDefault="0009499A" w:rsidP="00D04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09499A" w:rsidRPr="00BA1479" w:rsidRDefault="0009499A" w:rsidP="00307221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пьютерные технологии в инновационной и педагогической деятельности</w:t>
            </w:r>
          </w:p>
        </w:tc>
        <w:tc>
          <w:tcPr>
            <w:tcW w:w="1984" w:type="dxa"/>
            <w:vMerge/>
            <w:vAlign w:val="center"/>
          </w:tcPr>
          <w:p w:rsidR="0009499A" w:rsidRPr="00BA1479" w:rsidRDefault="0009499A" w:rsidP="00D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09499A" w:rsidRPr="00BA1479" w:rsidRDefault="0009499A" w:rsidP="0009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 w:rsidRPr="00BA147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09499A" w:rsidRPr="00BA1479" w:rsidRDefault="0009499A" w:rsidP="0009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79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05" w:type="dxa"/>
            <w:vAlign w:val="center"/>
          </w:tcPr>
          <w:p w:rsidR="0009499A" w:rsidRPr="00BA1479" w:rsidRDefault="0009499A" w:rsidP="00F23A03">
            <w:pPr>
              <w:spacing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3" w:type="dxa"/>
            <w:vAlign w:val="center"/>
          </w:tcPr>
          <w:p w:rsidR="0009499A" w:rsidRPr="00BA1479" w:rsidRDefault="0009499A" w:rsidP="00F23A03">
            <w:pPr>
              <w:spacing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Ципотан</w:t>
            </w:r>
          </w:p>
        </w:tc>
      </w:tr>
      <w:tr w:rsidR="006A3248" w:rsidRPr="00E728AD" w:rsidTr="007F3BC9">
        <w:trPr>
          <w:trHeight w:val="395"/>
        </w:trPr>
        <w:tc>
          <w:tcPr>
            <w:tcW w:w="368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A3248" w:rsidRPr="008811E4" w:rsidRDefault="006A3248" w:rsidP="002E5A6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A3248" w:rsidRPr="00E728AD" w:rsidRDefault="006A3248" w:rsidP="002E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A3248" w:rsidRDefault="006A3248" w:rsidP="002E5A6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3248" w:rsidRPr="00E728AD" w:rsidTr="00401F24">
        <w:trPr>
          <w:trHeight w:val="439"/>
        </w:trPr>
        <w:tc>
          <w:tcPr>
            <w:tcW w:w="3686" w:type="dxa"/>
            <w:gridSpan w:val="4"/>
            <w:tcBorders>
              <w:top w:val="double" w:sz="4" w:space="0" w:color="auto"/>
            </w:tcBorders>
            <w:vAlign w:val="center"/>
          </w:tcPr>
          <w:p w:rsidR="006A3248" w:rsidRPr="008811E4" w:rsidRDefault="006A3248" w:rsidP="002E5A61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E4">
              <w:rPr>
                <w:rFonts w:ascii="Times New Roman" w:hAnsi="Times New Roman" w:cs="Times New Roman"/>
                <w:b/>
                <w:sz w:val="24"/>
                <w:szCs w:val="24"/>
              </w:rPr>
              <w:t>ПЕРЕСДАЧА №2 (Комиссио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6A3248" w:rsidRPr="00BA1479" w:rsidRDefault="006A3248" w:rsidP="007F3B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19-01, 02МИТМ</w:t>
            </w:r>
          </w:p>
        </w:tc>
        <w:tc>
          <w:tcPr>
            <w:tcW w:w="3793" w:type="dxa"/>
            <w:gridSpan w:val="3"/>
            <w:tcBorders>
              <w:top w:val="double" w:sz="4" w:space="0" w:color="auto"/>
            </w:tcBorders>
            <w:vAlign w:val="center"/>
          </w:tcPr>
          <w:p w:rsidR="006A3248" w:rsidRPr="00E728AD" w:rsidRDefault="006A3248" w:rsidP="006A324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0.04.2020 г.</w:t>
            </w:r>
          </w:p>
        </w:tc>
      </w:tr>
    </w:tbl>
    <w:p w:rsidR="007F3BC9" w:rsidRDefault="007F3BC9" w:rsidP="007F3B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99A" w:rsidRDefault="0009499A" w:rsidP="00BA1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99A" w:rsidRDefault="0009499A" w:rsidP="00BA1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99A" w:rsidRDefault="0009499A" w:rsidP="00BA1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99A" w:rsidRDefault="0009499A" w:rsidP="00BA1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99A" w:rsidRDefault="0009499A" w:rsidP="00BA1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479" w:rsidRDefault="00BA1479" w:rsidP="00BA1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зав. отделением </w:t>
      </w:r>
      <w:r w:rsidRPr="00922B68">
        <w:rPr>
          <w:rFonts w:ascii="Times New Roman" w:hAnsi="Times New Roman" w:cs="Times New Roman"/>
          <w:sz w:val="24"/>
          <w:szCs w:val="24"/>
        </w:rPr>
        <w:t>Э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Н.И. Коркина</w:t>
      </w:r>
    </w:p>
    <w:p w:rsidR="007F3BC9" w:rsidRDefault="007F3BC9" w:rsidP="007F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A1479" w:rsidRDefault="00BA1479" w:rsidP="007F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F3BC9" w:rsidRPr="00CE5ABD" w:rsidRDefault="007F3BC9" w:rsidP="007F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5ABD">
        <w:rPr>
          <w:rFonts w:ascii="Times New Roman" w:hAnsi="Times New Roman" w:cs="Times New Roman"/>
          <w:sz w:val="20"/>
          <w:szCs w:val="20"/>
        </w:rPr>
        <w:t>Исполнитель: Коркина Н.И., тел. 206-24-31</w:t>
      </w:r>
    </w:p>
    <w:p w:rsidR="007F6DA5" w:rsidRPr="00F94318" w:rsidRDefault="007F6DA5" w:rsidP="00F943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B68" w:rsidRDefault="00922B68" w:rsidP="00922B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68" w:rsidRDefault="00922B68" w:rsidP="00922B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68" w:rsidRDefault="00922B68" w:rsidP="00922B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68" w:rsidRDefault="00922B68" w:rsidP="00922B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22B68" w:rsidSect="00922B6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C4B4F"/>
    <w:rsid w:val="00000C64"/>
    <w:rsid w:val="00020F5E"/>
    <w:rsid w:val="000419E9"/>
    <w:rsid w:val="00056F1E"/>
    <w:rsid w:val="00081C7D"/>
    <w:rsid w:val="0009499A"/>
    <w:rsid w:val="000955C1"/>
    <w:rsid w:val="000F4F86"/>
    <w:rsid w:val="001439FE"/>
    <w:rsid w:val="00181610"/>
    <w:rsid w:val="00183145"/>
    <w:rsid w:val="001D3438"/>
    <w:rsid w:val="001D3872"/>
    <w:rsid w:val="001E6A0A"/>
    <w:rsid w:val="001F4BE1"/>
    <w:rsid w:val="001F59AD"/>
    <w:rsid w:val="002622BE"/>
    <w:rsid w:val="002E066A"/>
    <w:rsid w:val="0030385B"/>
    <w:rsid w:val="00327A2A"/>
    <w:rsid w:val="0036020F"/>
    <w:rsid w:val="00376AC5"/>
    <w:rsid w:val="00384CCB"/>
    <w:rsid w:val="00403B5D"/>
    <w:rsid w:val="004156C2"/>
    <w:rsid w:val="0042324F"/>
    <w:rsid w:val="00450E61"/>
    <w:rsid w:val="00452857"/>
    <w:rsid w:val="004D330D"/>
    <w:rsid w:val="004F4A78"/>
    <w:rsid w:val="0052257C"/>
    <w:rsid w:val="00533F69"/>
    <w:rsid w:val="00583B47"/>
    <w:rsid w:val="005D3F9C"/>
    <w:rsid w:val="00611EE2"/>
    <w:rsid w:val="00627F34"/>
    <w:rsid w:val="0064382D"/>
    <w:rsid w:val="00644F6C"/>
    <w:rsid w:val="00656B48"/>
    <w:rsid w:val="00673184"/>
    <w:rsid w:val="00681718"/>
    <w:rsid w:val="006A3248"/>
    <w:rsid w:val="00700F86"/>
    <w:rsid w:val="0070772F"/>
    <w:rsid w:val="007124B3"/>
    <w:rsid w:val="00730F56"/>
    <w:rsid w:val="007710A8"/>
    <w:rsid w:val="007F3BC9"/>
    <w:rsid w:val="007F6DA5"/>
    <w:rsid w:val="00812BBD"/>
    <w:rsid w:val="0081408D"/>
    <w:rsid w:val="00815389"/>
    <w:rsid w:val="00817CA8"/>
    <w:rsid w:val="008528E7"/>
    <w:rsid w:val="00856000"/>
    <w:rsid w:val="008C4B4F"/>
    <w:rsid w:val="008D600E"/>
    <w:rsid w:val="0090539A"/>
    <w:rsid w:val="00922B68"/>
    <w:rsid w:val="00A00054"/>
    <w:rsid w:val="00A10B5E"/>
    <w:rsid w:val="00A11F25"/>
    <w:rsid w:val="00A25C2B"/>
    <w:rsid w:val="00A25DF0"/>
    <w:rsid w:val="00A3274E"/>
    <w:rsid w:val="00A45873"/>
    <w:rsid w:val="00A66961"/>
    <w:rsid w:val="00AB171C"/>
    <w:rsid w:val="00AB3332"/>
    <w:rsid w:val="00AF0819"/>
    <w:rsid w:val="00B15A87"/>
    <w:rsid w:val="00B21EFB"/>
    <w:rsid w:val="00B676FB"/>
    <w:rsid w:val="00BA1479"/>
    <w:rsid w:val="00BA2492"/>
    <w:rsid w:val="00BA3658"/>
    <w:rsid w:val="00BA7504"/>
    <w:rsid w:val="00BC308E"/>
    <w:rsid w:val="00BF4671"/>
    <w:rsid w:val="00C43279"/>
    <w:rsid w:val="00C91132"/>
    <w:rsid w:val="00CC0257"/>
    <w:rsid w:val="00D045E0"/>
    <w:rsid w:val="00D05CB5"/>
    <w:rsid w:val="00D616E3"/>
    <w:rsid w:val="00D73922"/>
    <w:rsid w:val="00D80411"/>
    <w:rsid w:val="00DA20AF"/>
    <w:rsid w:val="00DB351C"/>
    <w:rsid w:val="00DB3A4F"/>
    <w:rsid w:val="00E03265"/>
    <w:rsid w:val="00E37943"/>
    <w:rsid w:val="00E42F3B"/>
    <w:rsid w:val="00E54953"/>
    <w:rsid w:val="00E6590C"/>
    <w:rsid w:val="00E763DB"/>
    <w:rsid w:val="00E84BBB"/>
    <w:rsid w:val="00E912B2"/>
    <w:rsid w:val="00EA6401"/>
    <w:rsid w:val="00EE7462"/>
    <w:rsid w:val="00EF66DD"/>
    <w:rsid w:val="00F00B6B"/>
    <w:rsid w:val="00F13D09"/>
    <w:rsid w:val="00F36793"/>
    <w:rsid w:val="00F605E5"/>
    <w:rsid w:val="00F6119D"/>
    <w:rsid w:val="00F91B86"/>
    <w:rsid w:val="00F94318"/>
    <w:rsid w:val="00FD0DD4"/>
    <w:rsid w:val="00FE4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2B2"/>
    <w:pPr>
      <w:ind w:left="720"/>
      <w:contextualSpacing/>
    </w:pPr>
  </w:style>
  <w:style w:type="paragraph" w:styleId="a5">
    <w:name w:val="No Spacing"/>
    <w:uiPriority w:val="1"/>
    <w:qFormat/>
    <w:rsid w:val="005D3F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8228-5220-4009-B770-535AB6A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11</dc:creator>
  <cp:keywords/>
  <dc:description/>
  <cp:lastModifiedBy>d711</cp:lastModifiedBy>
  <cp:revision>38</cp:revision>
  <cp:lastPrinted>2020-02-05T01:30:00Z</cp:lastPrinted>
  <dcterms:created xsi:type="dcterms:W3CDTF">2015-05-18T07:00:00Z</dcterms:created>
  <dcterms:modified xsi:type="dcterms:W3CDTF">2020-02-05T05:02:00Z</dcterms:modified>
</cp:coreProperties>
</file>